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7855_1_84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56e0af3876f49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iming-Belt-Permanentmagnetband - 2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78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iming-Belt-Permanentmagnetband - 2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8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CT-F-B100-2500-C-N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ccel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/s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TK10-PA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56e0af3876f496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